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jc w:val="both"/>
        <w:rPr>
          <w:rFonts w:hint="eastAsia" w:ascii="宋体" w:hAnsi="宋体" w:eastAsia="宋体" w:cstheme="minorBidi"/>
          <w:kern w:val="2"/>
          <w:sz w:val="30"/>
          <w:szCs w:val="30"/>
          <w:lang w:val="en-US" w:eastAsia="zh-CN"/>
        </w:rPr>
      </w:pPr>
      <w:r>
        <w:rPr>
          <w:rFonts w:hint="eastAsia" w:ascii="宋体" w:hAnsi="宋体" w:eastAsia="宋体" w:cstheme="minorBidi"/>
          <w:kern w:val="2"/>
          <w:sz w:val="30"/>
          <w:szCs w:val="30"/>
          <w:lang w:val="en-US" w:eastAsia="zh-CN"/>
        </w:rPr>
        <w:t>附件2：大连海尊大饭店（大连海尊智选假日酒店）</w:t>
      </w:r>
      <w:bookmarkStart w:id="0" w:name="_GoBack"/>
      <w:bookmarkEnd w:id="0"/>
      <w:r>
        <w:rPr>
          <w:rFonts w:hint="eastAsia" w:ascii="宋体" w:hAnsi="宋体" w:eastAsia="宋体" w:cstheme="minorBidi"/>
          <w:kern w:val="2"/>
          <w:sz w:val="30"/>
          <w:szCs w:val="30"/>
          <w:lang w:val="en-US" w:eastAsia="zh-CN"/>
        </w:rPr>
        <w:t>交通路线图</w:t>
      </w:r>
    </w:p>
    <w:p>
      <w:pPr>
        <w:widowControl w:val="0"/>
        <w:spacing w:after="0" w:line="520" w:lineRule="exact"/>
        <w:jc w:val="center"/>
        <w:rPr>
          <w:rStyle w:val="26"/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/>
        </w:rPr>
        <w:t>大连海尊智选假日</w:t>
      </w: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/>
        </w:rPr>
        <w:t>酒店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/>
        </w:rPr>
        <w:t>地址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vertAlign w:val="baseline"/>
        </w:rPr>
        <w:t>大连市中山区天津街18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vertAlign w:val="baseline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vertAlign w:val="baseline"/>
        </w:rPr>
        <w:t>号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/>
        </w:rPr>
        <w:t xml:space="preserve"> 电话：0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411</w:t>
      </w:r>
      <w:r>
        <w:rPr>
          <w:rFonts w:hint="eastAsia" w:ascii="宋体" w:hAnsi="宋体" w:cs="宋体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8813888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/>
        </w:rPr>
        <w:t>1.大连周水子国际机场机场：距酒店13KM ，打车约23分钟左右，约25元左右；可乘坐地铁2号线至地铁2号线中山广场站D1口出下车，步行360米到酒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/>
        </w:rPr>
        <w:t>2.大连北站：距离酒店10.7KM，打车约25分钟左右，约30元左右；可乘坐地铁2号线至地铁2号线中山广场站D1口出下车，步行360米到酒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/>
        </w:rPr>
        <w:t>3.大连火车站：距离酒店631M，打车约5分钟车程，约10元左右，步行约12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  <w:rPr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67630" cy="4702175"/>
            <wp:effectExtent l="0" t="0" r="13970" b="3175"/>
            <wp:docPr id="1" name="图片 1" descr="C:/Users/Manager S&amp;M/Desktop/微信图片_20240507160459.png微信图片_2024050716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Manager S&amp;M/Desktop/微信图片_20240507160459.png微信图片_20240507160459"/>
                    <pic:cNvPicPr>
                      <a:picLocks noChangeAspect="1"/>
                    </pic:cNvPicPr>
                  </pic:nvPicPr>
                  <pic:blipFill>
                    <a:blip r:embed="rId8"/>
                    <a:srcRect t="1020" b="1020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470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134" w:right="1134" w:bottom="1134" w:left="1134" w:header="851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koda Pro Office">
    <w:altName w:val="Times New Roman"/>
    <w:panose1 w:val="00000000000000000000"/>
    <w:charset w:val="EE"/>
    <w:family w:val="auto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59891"/>
    </w:sdtPr>
    <w:sdtContent>
      <w:p>
        <w:pPr>
          <w:pStyle w:val="4"/>
          <w:jc w:val="center"/>
        </w:pPr>
      </w:p>
    </w:sdtContent>
  </w:sdt>
  <w:p>
    <w:pPr>
      <w:pStyle w:val="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1NDdlOWQyYWM2ODdkOGZkNjU2ZWFkOTM2NzhkOWQifQ=="/>
    <w:docVar w:name="KSO_WPS_MARK_KEY" w:val="c3d10fd7-4ec2-4cd7-80c3-4c7ef9461860"/>
  </w:docVars>
  <w:rsids>
    <w:rsidRoot w:val="00BB7856"/>
    <w:rsid w:val="0009658F"/>
    <w:rsid w:val="000A6198"/>
    <w:rsid w:val="000B14F2"/>
    <w:rsid w:val="000D7AB7"/>
    <w:rsid w:val="00123430"/>
    <w:rsid w:val="00134A9C"/>
    <w:rsid w:val="001B4464"/>
    <w:rsid w:val="001E07B8"/>
    <w:rsid w:val="002C747B"/>
    <w:rsid w:val="002D21AB"/>
    <w:rsid w:val="00343CFF"/>
    <w:rsid w:val="003C6903"/>
    <w:rsid w:val="003D4694"/>
    <w:rsid w:val="00415096"/>
    <w:rsid w:val="0043025B"/>
    <w:rsid w:val="00430AE4"/>
    <w:rsid w:val="0046501E"/>
    <w:rsid w:val="00543918"/>
    <w:rsid w:val="00670FB9"/>
    <w:rsid w:val="006A0702"/>
    <w:rsid w:val="006E3423"/>
    <w:rsid w:val="00700583"/>
    <w:rsid w:val="00701C23"/>
    <w:rsid w:val="00745DB4"/>
    <w:rsid w:val="007D2607"/>
    <w:rsid w:val="008412CE"/>
    <w:rsid w:val="0084456F"/>
    <w:rsid w:val="00863F03"/>
    <w:rsid w:val="00872E7D"/>
    <w:rsid w:val="008772D6"/>
    <w:rsid w:val="00896389"/>
    <w:rsid w:val="008D2C7C"/>
    <w:rsid w:val="008F5523"/>
    <w:rsid w:val="00916CBA"/>
    <w:rsid w:val="00962593"/>
    <w:rsid w:val="009909B1"/>
    <w:rsid w:val="009A4280"/>
    <w:rsid w:val="009E146E"/>
    <w:rsid w:val="00A70A70"/>
    <w:rsid w:val="00AD65ED"/>
    <w:rsid w:val="00B03B2F"/>
    <w:rsid w:val="00B07F19"/>
    <w:rsid w:val="00B434B8"/>
    <w:rsid w:val="00B54481"/>
    <w:rsid w:val="00BB7856"/>
    <w:rsid w:val="00BF34A6"/>
    <w:rsid w:val="00C55C15"/>
    <w:rsid w:val="00CA0B60"/>
    <w:rsid w:val="00CA4E5E"/>
    <w:rsid w:val="00D0252A"/>
    <w:rsid w:val="00DD02CE"/>
    <w:rsid w:val="00DD384F"/>
    <w:rsid w:val="00DD3F51"/>
    <w:rsid w:val="00E37209"/>
    <w:rsid w:val="00F1770D"/>
    <w:rsid w:val="00F41CBF"/>
    <w:rsid w:val="00F53AB2"/>
    <w:rsid w:val="00F8639D"/>
    <w:rsid w:val="00FA5F61"/>
    <w:rsid w:val="00FB4F47"/>
    <w:rsid w:val="040F3E66"/>
    <w:rsid w:val="06512367"/>
    <w:rsid w:val="07F02314"/>
    <w:rsid w:val="087A61B5"/>
    <w:rsid w:val="08DC608B"/>
    <w:rsid w:val="097F383C"/>
    <w:rsid w:val="0B432F07"/>
    <w:rsid w:val="0C0149DC"/>
    <w:rsid w:val="0F0C791F"/>
    <w:rsid w:val="146E5570"/>
    <w:rsid w:val="198C1D89"/>
    <w:rsid w:val="19E52ADB"/>
    <w:rsid w:val="1AD07163"/>
    <w:rsid w:val="1BF23E61"/>
    <w:rsid w:val="1C7C20CC"/>
    <w:rsid w:val="1F715C03"/>
    <w:rsid w:val="1FE5092B"/>
    <w:rsid w:val="214F064B"/>
    <w:rsid w:val="21F865E1"/>
    <w:rsid w:val="23B21641"/>
    <w:rsid w:val="23B51EDC"/>
    <w:rsid w:val="24827E70"/>
    <w:rsid w:val="285D2B42"/>
    <w:rsid w:val="31D852D9"/>
    <w:rsid w:val="37060F75"/>
    <w:rsid w:val="39720688"/>
    <w:rsid w:val="3D7529B0"/>
    <w:rsid w:val="3E884D0F"/>
    <w:rsid w:val="3F0B452C"/>
    <w:rsid w:val="418A06D7"/>
    <w:rsid w:val="455E71AD"/>
    <w:rsid w:val="46DB6B62"/>
    <w:rsid w:val="48BA388D"/>
    <w:rsid w:val="4B92297F"/>
    <w:rsid w:val="4C3756D5"/>
    <w:rsid w:val="4D066A18"/>
    <w:rsid w:val="4FC42C29"/>
    <w:rsid w:val="51AA02F7"/>
    <w:rsid w:val="55DC23A5"/>
    <w:rsid w:val="61031C84"/>
    <w:rsid w:val="611D6145"/>
    <w:rsid w:val="620D1CA0"/>
    <w:rsid w:val="6549712F"/>
    <w:rsid w:val="685E210F"/>
    <w:rsid w:val="691C78D4"/>
    <w:rsid w:val="69892AD1"/>
    <w:rsid w:val="6A231828"/>
    <w:rsid w:val="6A6B47E5"/>
    <w:rsid w:val="6C7F0FE8"/>
    <w:rsid w:val="6F4F55F5"/>
    <w:rsid w:val="715D3491"/>
    <w:rsid w:val="748B2331"/>
    <w:rsid w:val="7572431F"/>
    <w:rsid w:val="783809C6"/>
    <w:rsid w:val="786B7A8F"/>
    <w:rsid w:val="7B6C34FE"/>
    <w:rsid w:val="7E2C2C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 w:line="240" w:lineRule="atLeast"/>
    </w:pPr>
    <w:rPr>
      <w:rFonts w:ascii="Skoda Pro Office" w:hAnsi="Skoda Pro Office" w:eastAsia="宋体" w:cs="Times New Roman"/>
      <w:sz w:val="18"/>
      <w:szCs w:val="18"/>
      <w:lang w:val="cs-CZ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unhideWhenUsed/>
    <w:qFormat/>
    <w:uiPriority w:val="99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lang w:val="en-US" w:eastAsia="zh-CN"/>
    </w:rPr>
  </w:style>
  <w:style w:type="paragraph" w:styleId="4">
    <w:name w:val="footer"/>
    <w:basedOn w:val="1"/>
    <w:link w:val="1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hAnsiTheme="minorHAnsi" w:eastAsiaTheme="minorEastAsia" w:cstheme="minorBidi"/>
      <w:kern w:val="2"/>
      <w:lang w:val="en-US" w:eastAsia="zh-CN"/>
    </w:rPr>
  </w:style>
  <w:style w:type="paragraph" w:styleId="5">
    <w:name w:val="header"/>
    <w:basedOn w:val="1"/>
    <w:link w:val="1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hAnsiTheme="minorHAnsi" w:eastAsiaTheme="minorEastAsia" w:cstheme="minorBidi"/>
      <w:kern w:val="2"/>
      <w:lang w:val="en-US" w:eastAsia="zh-CN"/>
    </w:rPr>
  </w:style>
  <w:style w:type="paragraph" w:styleId="6">
    <w:name w:val="Normal (Web)"/>
    <w:basedOn w:val="1"/>
    <w:unhideWhenUsed/>
    <w:qFormat/>
    <w:uiPriority w:val="99"/>
    <w:pPr>
      <w:spacing w:after="0"/>
    </w:pPr>
    <w:rPr>
      <w:sz w:val="24"/>
      <w:lang w:val="en-US" w:eastAsia="zh-CN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Emphasis"/>
    <w:basedOn w:val="8"/>
    <w:qFormat/>
    <w:uiPriority w:val="20"/>
  </w:style>
  <w:style w:type="character" w:styleId="11">
    <w:name w:val="HTML Definition"/>
    <w:basedOn w:val="8"/>
    <w:unhideWhenUsed/>
    <w:qFormat/>
    <w:uiPriority w:val="99"/>
  </w:style>
  <w:style w:type="character" w:styleId="12">
    <w:name w:val="HTML Acronym"/>
    <w:basedOn w:val="8"/>
    <w:unhideWhenUsed/>
    <w:qFormat/>
    <w:uiPriority w:val="99"/>
  </w:style>
  <w:style w:type="character" w:styleId="13">
    <w:name w:val="HTML Variable"/>
    <w:basedOn w:val="8"/>
    <w:unhideWhenUsed/>
    <w:qFormat/>
    <w:uiPriority w:val="99"/>
  </w:style>
  <w:style w:type="character" w:styleId="14">
    <w:name w:val="Hyperlink"/>
    <w:basedOn w:val="8"/>
    <w:unhideWhenUsed/>
    <w:qFormat/>
    <w:uiPriority w:val="99"/>
    <w:rPr>
      <w:color w:val="0000FF"/>
      <w:u w:val="single"/>
    </w:rPr>
  </w:style>
  <w:style w:type="character" w:styleId="15">
    <w:name w:val="HTML Code"/>
    <w:basedOn w:val="8"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8"/>
    <w:unhideWhenUsed/>
    <w:qFormat/>
    <w:uiPriority w:val="99"/>
  </w:style>
  <w:style w:type="character" w:customStyle="1" w:styleId="17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9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20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index-name-8ea8d"/>
    <w:basedOn w:val="8"/>
    <w:qFormat/>
    <w:uiPriority w:val="0"/>
    <w:rPr>
      <w:sz w:val="27"/>
      <w:szCs w:val="27"/>
    </w:rPr>
  </w:style>
  <w:style w:type="character" w:customStyle="1" w:styleId="23">
    <w:name w:val="hover9"/>
    <w:basedOn w:val="8"/>
    <w:qFormat/>
    <w:uiPriority w:val="0"/>
    <w:rPr>
      <w:color w:val="1AD56E"/>
    </w:rPr>
  </w:style>
  <w:style w:type="character" w:customStyle="1" w:styleId="24">
    <w:name w:val="hover10"/>
    <w:basedOn w:val="8"/>
    <w:qFormat/>
    <w:uiPriority w:val="0"/>
    <w:rPr>
      <w:shd w:val="clear" w:color="auto" w:fill="F6F6F6"/>
    </w:rPr>
  </w:style>
  <w:style w:type="character" w:customStyle="1" w:styleId="25">
    <w:name w:val="index-ant-radio-c87ae+*"/>
    <w:basedOn w:val="8"/>
    <w:qFormat/>
    <w:uiPriority w:val="0"/>
  </w:style>
  <w:style w:type="character" w:customStyle="1" w:styleId="26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418D-FFDB-4BDB-A0CB-4C2AC9B6B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208</Words>
  <Characters>248</Characters>
  <Lines>5</Lines>
  <Paragraphs>1</Paragraphs>
  <TotalTime>4</TotalTime>
  <ScaleCrop>false</ScaleCrop>
  <LinksUpToDate>false</LinksUpToDate>
  <CharactersWithSpaces>25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05:20:00Z</dcterms:created>
  <dc:creator>user</dc:creator>
  <cp:lastModifiedBy>赵佳琪</cp:lastModifiedBy>
  <cp:lastPrinted>2015-12-23T05:55:00Z</cp:lastPrinted>
  <dcterms:modified xsi:type="dcterms:W3CDTF">2024-05-07T09:26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050D5C9F1174ED1B70871F1605B2615</vt:lpwstr>
  </property>
</Properties>
</file>